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104AD508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</w:t>
      </w:r>
      <w:r w:rsidR="00F24DE8">
        <w:rPr>
          <w:b/>
          <w:sz w:val="32"/>
          <w:szCs w:val="32"/>
        </w:rPr>
        <w:t xml:space="preserve"> </w:t>
      </w:r>
      <w:r w:rsidRPr="00BF529E">
        <w:rPr>
          <w:b/>
          <w:sz w:val="32"/>
          <w:szCs w:val="32"/>
        </w:rPr>
        <w:t>-</w:t>
      </w:r>
      <w:r w:rsidR="00F24DE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na webovom sídle </w:t>
      </w:r>
      <w:r w:rsidR="00F24DE8">
        <w:rPr>
          <w:b/>
          <w:sz w:val="32"/>
          <w:szCs w:val="32"/>
        </w:rPr>
        <w:t>P</w:t>
      </w:r>
      <w:r w:rsidR="00321FBD">
        <w:rPr>
          <w:b/>
          <w:sz w:val="32"/>
          <w:szCs w:val="32"/>
        </w:rPr>
        <w:t>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A51724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51724">
        <w:rPr>
          <w:rFonts w:asciiTheme="minorHAnsi" w:hAnsiTheme="minorHAnsi" w:cstheme="minorHAnsi"/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RPr="001E61B7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</w:tcPr>
          <w:p w14:paraId="3057C674" w14:textId="5D946380" w:rsidR="00BF529E" w:rsidRPr="001E61B7" w:rsidRDefault="00252F0F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</w:p>
        </w:tc>
      </w:tr>
      <w:tr w:rsidR="00BF529E" w:rsidRPr="001E61B7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</w:tcPr>
          <w:p w14:paraId="585F9C6B" w14:textId="241B4979" w:rsidR="00BF529E" w:rsidRPr="00252F0F" w:rsidRDefault="00252F0F" w:rsidP="00252F0F">
            <w:pPr>
              <w:rPr>
                <w:rFonts w:cs="Times New Roman"/>
              </w:rPr>
            </w:pPr>
            <w:r w:rsidRPr="00252F0F">
              <w:rPr>
                <w:rFonts w:cs="Times New Roman"/>
              </w:rPr>
              <w:t>309064001 - 6.4. Podpora na investície do vytvárania a rozvoja nepoľnohospodárskych činností (mimo Bratislavský kraj)</w:t>
            </w:r>
          </w:p>
        </w:tc>
      </w:tr>
      <w:tr w:rsidR="00BF529E" w:rsidRPr="001E61B7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775038F4" w14:textId="3B44D2D3" w:rsidR="00BF529E" w:rsidRPr="00252F0F" w:rsidRDefault="00252F0F" w:rsidP="00185C07">
            <w:pPr>
              <w:spacing w:line="360" w:lineRule="auto"/>
              <w:rPr>
                <w:rFonts w:cs="Times New Roman"/>
              </w:rPr>
            </w:pPr>
            <w:r w:rsidRPr="00252F0F">
              <w:rPr>
                <w:rFonts w:cs="Times New Roman"/>
              </w:rPr>
              <w:t>MAS_069/6.4/3</w:t>
            </w:r>
          </w:p>
        </w:tc>
      </w:tr>
      <w:tr w:rsidR="00412F6A" w:rsidRPr="001E61B7" w14:paraId="7893CB0B" w14:textId="77777777" w:rsidTr="00283E98">
        <w:tc>
          <w:tcPr>
            <w:tcW w:w="4265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6962CA07" w:rsidR="00412F6A" w:rsidRPr="00252F0F" w:rsidRDefault="00252F0F" w:rsidP="00252F0F">
            <w:pPr>
              <w:rPr>
                <w:rFonts w:cstheme="minorHAnsi"/>
                <w:iCs/>
              </w:rPr>
            </w:pPr>
            <w:r w:rsidRPr="00252F0F">
              <w:rPr>
                <w:rFonts w:cstheme="minorHAnsi"/>
                <w:bCs/>
                <w:iCs/>
              </w:rPr>
              <w:t>Relaxačný apartmán BARÓNKA</w:t>
            </w:r>
          </w:p>
        </w:tc>
      </w:tr>
      <w:tr w:rsidR="00412F6A" w:rsidRPr="001E61B7" w14:paraId="3A52FB9C" w14:textId="77777777" w:rsidTr="00283E98">
        <w:tc>
          <w:tcPr>
            <w:tcW w:w="4265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6C39220A" w:rsidR="00412F6A" w:rsidRPr="00252F0F" w:rsidRDefault="00252F0F" w:rsidP="00252F0F">
            <w:pPr>
              <w:rPr>
                <w:rFonts w:cstheme="minorHAnsi"/>
                <w:bCs/>
                <w:iCs/>
              </w:rPr>
            </w:pPr>
            <w:r w:rsidRPr="00252F0F">
              <w:rPr>
                <w:rFonts w:cstheme="minorHAnsi"/>
                <w:bCs/>
                <w:iCs/>
              </w:rPr>
              <w:t>Predmetom zákazky sú stavebné práce na vybudovanie relaxačného apartmánu BARÓNKA. Objekt je prízemný, kde sa nachádza predsieň, samostatné WC a kúpeľňa, kuchyňa s jedálňou, prepojená s obývacou izbou a dve spálne pre hostí. Apartmánový dom je navrhnutý pre 6 osôb. Množstvo prác v zmysle výkazu výmer a projektovej dokumentácie,  ktoré sú súčasťou súťažných podkladov.</w:t>
            </w:r>
          </w:p>
        </w:tc>
      </w:tr>
      <w:tr w:rsidR="00412F6A" w:rsidRPr="001E61B7" w14:paraId="7251EC0A" w14:textId="77777777" w:rsidTr="00283E98">
        <w:tc>
          <w:tcPr>
            <w:tcW w:w="4265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E28F1D9" w14:textId="77777777" w:rsidR="00252F0F" w:rsidRDefault="00252F0F" w:rsidP="00252F0F">
            <w:pPr>
              <w:rPr>
                <w:rFonts w:cs="Times New Roman"/>
                <w:sz w:val="20"/>
                <w:szCs w:val="20"/>
              </w:rPr>
            </w:pPr>
            <w:r w:rsidRPr="00252F0F">
              <w:rPr>
                <w:rFonts w:cs="Times New Roman"/>
                <w:sz w:val="20"/>
                <w:szCs w:val="20"/>
              </w:rPr>
              <w:t>MRKG, s.r.o.</w:t>
            </w:r>
          </w:p>
          <w:p w14:paraId="30962AA5" w14:textId="224B9F87" w:rsidR="00252F0F" w:rsidRDefault="00252F0F" w:rsidP="00252F0F">
            <w:pPr>
              <w:rPr>
                <w:rFonts w:cs="Times New Roman"/>
                <w:sz w:val="20"/>
                <w:szCs w:val="20"/>
              </w:rPr>
            </w:pPr>
            <w:bookmarkStart w:id="0" w:name="_Hlk189128012"/>
            <w:r w:rsidRPr="00252F0F">
              <w:rPr>
                <w:rFonts w:cs="Times New Roman"/>
                <w:sz w:val="20"/>
                <w:szCs w:val="20"/>
              </w:rPr>
              <w:t>Čučmianska dlhá 2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52F0F">
              <w:rPr>
                <w:rFonts w:cs="Times New Roman"/>
                <w:sz w:val="20"/>
                <w:szCs w:val="20"/>
              </w:rPr>
              <w:t>048 01  Rožňava</w:t>
            </w:r>
          </w:p>
          <w:bookmarkEnd w:id="0"/>
          <w:p w14:paraId="5891F431" w14:textId="0FCFC3C6" w:rsidR="00412F6A" w:rsidRPr="001E61B7" w:rsidRDefault="00252F0F" w:rsidP="00252F0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IČO: </w:t>
            </w:r>
            <w:r w:rsidRPr="00252F0F">
              <w:rPr>
                <w:rFonts w:cs="Times New Roman"/>
                <w:sz w:val="20"/>
                <w:szCs w:val="20"/>
              </w:rPr>
              <w:t>50 447 793</w:t>
            </w:r>
          </w:p>
        </w:tc>
      </w:tr>
      <w:tr w:rsidR="00252F0F" w:rsidRPr="001E61B7" w14:paraId="20FF144E" w14:textId="77777777" w:rsidTr="00283E98">
        <w:tc>
          <w:tcPr>
            <w:tcW w:w="4265" w:type="dxa"/>
          </w:tcPr>
          <w:p w14:paraId="4BD93F95" w14:textId="77777777" w:rsidR="00252F0F" w:rsidRPr="001E61B7" w:rsidRDefault="00252F0F" w:rsidP="00252F0F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 v pracovných dňoch:</w:t>
            </w:r>
          </w:p>
        </w:tc>
        <w:tc>
          <w:tcPr>
            <w:tcW w:w="4797" w:type="dxa"/>
          </w:tcPr>
          <w:p w14:paraId="68690C05" w14:textId="610A455E" w:rsidR="00252F0F" w:rsidRPr="00252F0F" w:rsidRDefault="00252F0F" w:rsidP="00252F0F">
            <w:pPr>
              <w:rPr>
                <w:rFonts w:cstheme="minorHAnsi"/>
                <w:sz w:val="20"/>
                <w:szCs w:val="20"/>
              </w:rPr>
            </w:pPr>
            <w:r w:rsidRPr="00252F0F">
              <w:rPr>
                <w:rFonts w:cstheme="minorHAnsi"/>
              </w:rPr>
              <w:t>9 pracovných dní odo dňa zverejnenia Výzvy na predkladanie ponúk</w:t>
            </w:r>
          </w:p>
        </w:tc>
      </w:tr>
      <w:tr w:rsidR="00BF529E" w:rsidRPr="001E61B7" w14:paraId="49776AF6" w14:textId="77777777" w:rsidTr="00283E98">
        <w:tc>
          <w:tcPr>
            <w:tcW w:w="4265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</w:tcPr>
          <w:p w14:paraId="3837A310" w14:textId="336FD104" w:rsidR="00BF529E" w:rsidRPr="00252F0F" w:rsidRDefault="00252F0F" w:rsidP="00BF529E">
            <w:pPr>
              <w:rPr>
                <w:rFonts w:cstheme="minorHAnsi"/>
              </w:rPr>
            </w:pPr>
            <w:r w:rsidRPr="00252F0F">
              <w:rPr>
                <w:rFonts w:cstheme="minorHAnsi"/>
              </w:rPr>
              <w:t>NFP309060DXG7</w:t>
            </w:r>
          </w:p>
        </w:tc>
      </w:tr>
      <w:tr w:rsidR="00BF529E" w:rsidRPr="001E61B7" w14:paraId="3759253B" w14:textId="77777777" w:rsidTr="00283E98">
        <w:tc>
          <w:tcPr>
            <w:tcW w:w="4265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</w:tcPr>
          <w:p w14:paraId="4DEA7A0D" w14:textId="60F0B026" w:rsidR="00BF529E" w:rsidRPr="00252F0F" w:rsidRDefault="00252F0F" w:rsidP="00BF529E">
            <w:pPr>
              <w:rPr>
                <w:rFonts w:cstheme="minorHAnsi"/>
              </w:rPr>
            </w:pPr>
            <w:r w:rsidRPr="00252F0F">
              <w:rPr>
                <w:rFonts w:cstheme="minorHAnsi"/>
              </w:rPr>
              <w:t>Roland Máté, +421 915 879042, mrkgsro@gmail.com</w:t>
            </w:r>
          </w:p>
        </w:tc>
      </w:tr>
      <w:tr w:rsidR="00BF529E" w:rsidRPr="001E61B7" w14:paraId="2103369C" w14:textId="77777777" w:rsidTr="00283E98">
        <w:tc>
          <w:tcPr>
            <w:tcW w:w="4265" w:type="dxa"/>
          </w:tcPr>
          <w:p w14:paraId="71F62079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</w:tcPr>
          <w:p w14:paraId="0A48AC35" w14:textId="4834E3CE" w:rsidR="00BF529E" w:rsidRPr="00252F0F" w:rsidRDefault="00712CB8" w:rsidP="00BF529E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001501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1538FD75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</w:t>
      </w:r>
      <w:r w:rsidR="00283E98" w:rsidRPr="00012465">
        <w:rPr>
          <w:sz w:val="20"/>
          <w:szCs w:val="20"/>
        </w:rPr>
        <w:t xml:space="preserve">výzvy </w:t>
      </w:r>
      <w:r w:rsidR="00BF529E" w:rsidRPr="00012465">
        <w:rPr>
          <w:sz w:val="20"/>
          <w:szCs w:val="20"/>
        </w:rPr>
        <w:t>Obstarávateľa</w:t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77777777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479EEB45" w:rsidR="001E61B7" w:rsidRPr="001E61B7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</w:t>
            </w:r>
            <w:r w:rsidR="00252F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Rožňave,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dňa </w:t>
            </w:r>
            <w:r w:rsidR="00F900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1</w:t>
            </w:r>
            <w:r w:rsidR="00252F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</w:t>
            </w:r>
            <w:r w:rsidR="00F900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.</w:t>
            </w:r>
            <w:r w:rsidR="00252F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025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23C829AF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3A9123C6" w14:textId="737B90D7" w:rsidR="00683506" w:rsidRPr="001E61B7" w:rsidRDefault="00252F0F" w:rsidP="0068350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Roland Máté, konateľ spoločnosti MRKG, s.r.o.</w:t>
      </w:r>
    </w:p>
    <w:p w14:paraId="09A23326" w14:textId="09E16C99" w:rsidR="001E61B7" w:rsidRPr="001E61B7" w:rsidRDefault="001E61B7" w:rsidP="00683506">
      <w:pPr>
        <w:jc w:val="both"/>
        <w:rPr>
          <w:sz w:val="20"/>
          <w:szCs w:val="20"/>
        </w:rPr>
      </w:pPr>
    </w:p>
    <w:p w14:paraId="742963D0" w14:textId="77777777" w:rsidR="00012465" w:rsidRPr="001E61B7" w:rsidRDefault="00012465" w:rsidP="00683506">
      <w:pPr>
        <w:jc w:val="both"/>
        <w:rPr>
          <w:sz w:val="20"/>
          <w:szCs w:val="20"/>
        </w:rPr>
      </w:pPr>
    </w:p>
    <w:sectPr w:rsidR="00012465" w:rsidRPr="001E61B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3B6CD" w14:textId="77777777" w:rsidR="00A4478E" w:rsidRDefault="00A4478E" w:rsidP="00295267">
      <w:pPr>
        <w:spacing w:after="0" w:line="240" w:lineRule="auto"/>
      </w:pPr>
      <w:r>
        <w:separator/>
      </w:r>
    </w:p>
  </w:endnote>
  <w:endnote w:type="continuationSeparator" w:id="0">
    <w:p w14:paraId="037C18DD" w14:textId="77777777" w:rsidR="00A4478E" w:rsidRDefault="00A4478E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77777777" w:rsidR="005202DE" w:rsidRPr="006A7D0D" w:rsidRDefault="005202DE" w:rsidP="005202DE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613D9C2A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</w:t>
          </w:r>
          <w:r w:rsidR="00311CC6">
            <w:rPr>
              <w:noProof/>
              <w:sz w:val="20"/>
            </w:rPr>
            <w:t>I</w:t>
          </w:r>
          <w:r>
            <w:rPr>
              <w:noProof/>
              <w:sz w:val="20"/>
            </w:rPr>
            <w:t>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16FDB" w14:textId="77777777" w:rsidR="00A4478E" w:rsidRDefault="00A4478E" w:rsidP="00295267">
      <w:pPr>
        <w:spacing w:after="0" w:line="240" w:lineRule="auto"/>
      </w:pPr>
      <w:r>
        <w:separator/>
      </w:r>
    </w:p>
  </w:footnote>
  <w:footnote w:type="continuationSeparator" w:id="0">
    <w:p w14:paraId="319C5450" w14:textId="77777777" w:rsidR="00A4478E" w:rsidRDefault="00A4478E" w:rsidP="0029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29A143B3" w:rsidR="0022138F" w:rsidRPr="00012465" w:rsidRDefault="005202DE" w:rsidP="00311CC6">
    <w:pPr>
      <w:pStyle w:val="Pta"/>
      <w:jc w:val="both"/>
      <w:rPr>
        <w:sz w:val="18"/>
        <w:szCs w:val="18"/>
      </w:rPr>
    </w:pPr>
    <w:r w:rsidRPr="00012465">
      <w:rPr>
        <w:noProof/>
        <w:sz w:val="18"/>
        <w:szCs w:val="18"/>
      </w:rPr>
      <w:t>K Usmerneniu Pôdohospodárskej platobnej agentúry č. 8/2017 k obstarávaniu tovarov, stavebných prác a služieb financovaných z PRV SR 2014 - 202</w:t>
    </w:r>
    <w:r w:rsidR="00311CC6" w:rsidRPr="00012465">
      <w:rPr>
        <w:noProof/>
        <w:sz w:val="18"/>
        <w:szCs w:val="18"/>
      </w:rPr>
      <w:t>2</w:t>
    </w:r>
    <w:r w:rsidRPr="00012465">
      <w:rPr>
        <w:noProof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12465"/>
    <w:rsid w:val="000347CD"/>
    <w:rsid w:val="00075AFF"/>
    <w:rsid w:val="00097907"/>
    <w:rsid w:val="000C1D15"/>
    <w:rsid w:val="000C6BC2"/>
    <w:rsid w:val="000E57E6"/>
    <w:rsid w:val="000E663B"/>
    <w:rsid w:val="000F4850"/>
    <w:rsid w:val="000F7965"/>
    <w:rsid w:val="001E61B7"/>
    <w:rsid w:val="0022138F"/>
    <w:rsid w:val="0024524B"/>
    <w:rsid w:val="00252F0F"/>
    <w:rsid w:val="00283E98"/>
    <w:rsid w:val="00295267"/>
    <w:rsid w:val="002A7693"/>
    <w:rsid w:val="002C5778"/>
    <w:rsid w:val="002D2894"/>
    <w:rsid w:val="002D5E7B"/>
    <w:rsid w:val="002E59CE"/>
    <w:rsid w:val="002E64CB"/>
    <w:rsid w:val="00311CC6"/>
    <w:rsid w:val="00314D4E"/>
    <w:rsid w:val="00321FBD"/>
    <w:rsid w:val="0034323A"/>
    <w:rsid w:val="00344609"/>
    <w:rsid w:val="003936D4"/>
    <w:rsid w:val="00396674"/>
    <w:rsid w:val="003D6349"/>
    <w:rsid w:val="003F1B16"/>
    <w:rsid w:val="00412F6A"/>
    <w:rsid w:val="004424F7"/>
    <w:rsid w:val="00491CAC"/>
    <w:rsid w:val="005202DE"/>
    <w:rsid w:val="00523493"/>
    <w:rsid w:val="005440AD"/>
    <w:rsid w:val="00582DFA"/>
    <w:rsid w:val="005E251F"/>
    <w:rsid w:val="00666B34"/>
    <w:rsid w:val="00683506"/>
    <w:rsid w:val="006F5B15"/>
    <w:rsid w:val="00712CB8"/>
    <w:rsid w:val="0073567E"/>
    <w:rsid w:val="00786E8C"/>
    <w:rsid w:val="007B7C0D"/>
    <w:rsid w:val="007E1D3F"/>
    <w:rsid w:val="007F62E4"/>
    <w:rsid w:val="00837B56"/>
    <w:rsid w:val="00844649"/>
    <w:rsid w:val="00867090"/>
    <w:rsid w:val="00984754"/>
    <w:rsid w:val="009B3EED"/>
    <w:rsid w:val="00A14970"/>
    <w:rsid w:val="00A4478E"/>
    <w:rsid w:val="00A51724"/>
    <w:rsid w:val="00A820CC"/>
    <w:rsid w:val="00A95809"/>
    <w:rsid w:val="00AC0137"/>
    <w:rsid w:val="00B0645B"/>
    <w:rsid w:val="00B14D43"/>
    <w:rsid w:val="00B176C4"/>
    <w:rsid w:val="00B603B0"/>
    <w:rsid w:val="00B67156"/>
    <w:rsid w:val="00B7677A"/>
    <w:rsid w:val="00B91776"/>
    <w:rsid w:val="00BB2639"/>
    <w:rsid w:val="00BE1384"/>
    <w:rsid w:val="00BF529E"/>
    <w:rsid w:val="00C03F4B"/>
    <w:rsid w:val="00C11E37"/>
    <w:rsid w:val="00C20CC3"/>
    <w:rsid w:val="00C644D4"/>
    <w:rsid w:val="00CD6FE5"/>
    <w:rsid w:val="00CD71FC"/>
    <w:rsid w:val="00D015E2"/>
    <w:rsid w:val="00D601C4"/>
    <w:rsid w:val="00D66423"/>
    <w:rsid w:val="00DB2071"/>
    <w:rsid w:val="00DD6425"/>
    <w:rsid w:val="00E7100F"/>
    <w:rsid w:val="00E86BAB"/>
    <w:rsid w:val="00ED1AF7"/>
    <w:rsid w:val="00ED6E72"/>
    <w:rsid w:val="00EE5D7F"/>
    <w:rsid w:val="00F24DE8"/>
    <w:rsid w:val="00F35C77"/>
    <w:rsid w:val="00F40B1F"/>
    <w:rsid w:val="00F84A7C"/>
    <w:rsid w:val="00F9005B"/>
    <w:rsid w:val="00FC3616"/>
    <w:rsid w:val="00FD4FEA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alanda Martin</cp:lastModifiedBy>
  <cp:revision>2</cp:revision>
  <dcterms:created xsi:type="dcterms:W3CDTF">2025-01-27T12:20:00Z</dcterms:created>
  <dcterms:modified xsi:type="dcterms:W3CDTF">2025-02-1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4-09-06T10:05:54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41b12780-950b-4b8f-a9e0-131f29b54069</vt:lpwstr>
  </property>
  <property fmtid="{D5CDD505-2E9C-101B-9397-08002B2CF9AE}" pid="8" name="MSIP_Label_71f49583-305d-4d31-a578-23419888fadf_ContentBits">
    <vt:lpwstr>0</vt:lpwstr>
  </property>
</Properties>
</file>